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5E" w:rsidRDefault="009B0D5E" w:rsidP="009B0D5E"/>
    <w:p w:rsidR="009B0D5E" w:rsidRPr="004B6114" w:rsidRDefault="009B0D5E" w:rsidP="009B0D5E">
      <w:pPr>
        <w:pStyle w:val="1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4B6114"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:rsidR="009B0D5E" w:rsidRPr="004A72BA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9B0D5E" w:rsidP="009B0D5E">
      <w:pPr>
        <w:pStyle w:val="10"/>
        <w:ind w:left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4B6114"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FA5C44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ная работа № 3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0B6DC8" w:rsidRDefault="009B0D5E" w:rsidP="009B0D5E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ямые методы решения СЛАУ.</w:t>
      </w:r>
    </w:p>
    <w:p w:rsid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Решение систем линейных уравнений методом</w:t>
      </w:r>
      <w:r w:rsidR="00D1709F">
        <w:rPr>
          <w:rFonts w:ascii="Times New Roman" w:hAnsi="Times New Roman"/>
          <w:b/>
          <w:color w:val="000000"/>
          <w:sz w:val="36"/>
          <w:szCs w:val="36"/>
        </w:rPr>
        <w:t xml:space="preserve"> левой прогонки.</w:t>
      </w:r>
    </w:p>
    <w:p w:rsidR="009B0D5E" w:rsidRP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B0D5E" w:rsidRPr="004B6114" w:rsidRDefault="009B0D5E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4B6114">
        <w:rPr>
          <w:rFonts w:ascii="Times New Roman" w:hAnsi="Times New Roman"/>
          <w:color w:val="000000"/>
          <w:sz w:val="28"/>
          <w:szCs w:val="28"/>
        </w:rPr>
        <w:t xml:space="preserve">Вариант </w:t>
      </w:r>
      <w:r w:rsidR="006C3A72">
        <w:rPr>
          <w:rFonts w:ascii="Times New Roman" w:hAnsi="Times New Roman"/>
          <w:color w:val="000000"/>
          <w:sz w:val="28"/>
          <w:szCs w:val="28"/>
        </w:rPr>
        <w:t>9</w:t>
      </w: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  <w:r w:rsidRPr="004B6114">
        <w:rPr>
          <w:rFonts w:ascii="Times New Roman" w:hAnsi="Times New Roman"/>
          <w:color w:val="000000"/>
          <w:sz w:val="24"/>
          <w:szCs w:val="24"/>
        </w:rPr>
        <w:tab/>
      </w:r>
      <w:r w:rsidRPr="004B6114">
        <w:rPr>
          <w:rFonts w:ascii="Times New Roman" w:hAnsi="Times New Roman"/>
          <w:color w:val="000000"/>
          <w:sz w:val="24"/>
          <w:szCs w:val="24"/>
        </w:rPr>
        <w:tab/>
      </w: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b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b/>
          <w:color w:val="000000"/>
          <w:sz w:val="28"/>
          <w:szCs w:val="28"/>
        </w:rPr>
        <w:t>Выполнил</w:t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Дронченко Дмитрий Иванович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2 курс, 7</w:t>
      </w:r>
      <w:r w:rsidRPr="008064FA">
        <w:rPr>
          <w:rFonts w:ascii="Times New Roman" w:hAnsi="Times New Roman"/>
          <w:color w:val="000000"/>
          <w:sz w:val="28"/>
          <w:szCs w:val="28"/>
        </w:rPr>
        <w:t xml:space="preserve"> группа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 w:rsidR="009B0D5E" w:rsidRPr="008064FA" w:rsidRDefault="009B0D5E" w:rsidP="009B0D5E">
      <w:pPr>
        <w:pStyle w:val="10"/>
        <w:rPr>
          <w:rFonts w:ascii="Arial" w:hAnsi="Arial" w:cs="Arial"/>
          <w:i/>
          <w:color w:val="000000"/>
          <w:sz w:val="28"/>
          <w:szCs w:val="28"/>
        </w:rPr>
      </w:pP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proofErr w:type="spellStart"/>
      <w:r w:rsidRPr="008064FA">
        <w:rPr>
          <w:rFonts w:ascii="Times New Roman" w:hAnsi="Times New Roman"/>
          <w:color w:val="000000"/>
          <w:sz w:val="28"/>
          <w:szCs w:val="28"/>
        </w:rPr>
        <w:t>Будник</w:t>
      </w:r>
      <w:proofErr w:type="spellEnd"/>
      <w:r w:rsidRPr="008064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атолий Михайлович</w:t>
      </w:r>
    </w:p>
    <w:p w:rsidR="009B0D5E" w:rsidRDefault="009B0D5E" w:rsidP="009B0D5E"/>
    <w:p w:rsidR="009B0D5E" w:rsidRDefault="009B0D5E" w:rsidP="009B0D5E"/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CD2F04" w:rsidRPr="00CD2F04" w:rsidRDefault="00CD2F04" w:rsidP="00CD2F04">
      <w:pPr>
        <w:jc w:val="center"/>
        <w:rPr>
          <w:rFonts w:ascii="Times New Roman" w:hAnsi="Times New Roman"/>
          <w:b/>
          <w:sz w:val="36"/>
          <w:szCs w:val="36"/>
        </w:rPr>
      </w:pPr>
      <w:r w:rsidRPr="00CD2F04">
        <w:rPr>
          <w:rFonts w:ascii="Times New Roman" w:hAnsi="Times New Roman"/>
          <w:b/>
          <w:sz w:val="36"/>
          <w:szCs w:val="36"/>
        </w:rPr>
        <w:lastRenderedPageBreak/>
        <w:t>Постановка задачи</w:t>
      </w:r>
    </w:p>
    <w:p w:rsidR="00CD2F04" w:rsidRPr="0073490F" w:rsidRDefault="00CD2F04" w:rsidP="00CD2F04">
      <w:pPr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Дана СЛАУ</w:t>
      </w:r>
      <w:r w:rsidR="0073490F" w:rsidRPr="0073490F">
        <w:rPr>
          <w:rFonts w:ascii="Times New Roman" w:hAnsi="Times New Roman"/>
          <w:sz w:val="28"/>
          <w:szCs w:val="28"/>
        </w:rPr>
        <w:t xml:space="preserve"> </w:t>
      </w:r>
      <w:r w:rsidR="0073490F">
        <w:rPr>
          <w:rFonts w:ascii="Times New Roman" w:hAnsi="Times New Roman"/>
          <w:sz w:val="28"/>
          <w:szCs w:val="28"/>
          <w:lang w:val="en-US"/>
        </w:rPr>
        <w:t>A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73490F" w:rsidRPr="0073490F">
        <w:rPr>
          <w:rFonts w:ascii="Times New Roman" w:hAnsi="Times New Roman"/>
          <w:sz w:val="28"/>
          <w:szCs w:val="28"/>
        </w:rPr>
        <w:t xml:space="preserve"> =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="0057029A" w:rsidRPr="0057029A">
        <w:rPr>
          <w:rFonts w:ascii="Times New Roman" w:hAnsi="Times New Roman"/>
          <w:sz w:val="28"/>
          <w:szCs w:val="28"/>
        </w:rPr>
        <w:t xml:space="preserve">, где матрица </w:t>
      </w:r>
      <w:r w:rsidR="0057029A" w:rsidRPr="0057029A">
        <w:rPr>
          <w:rFonts w:ascii="Times New Roman" w:hAnsi="Times New Roman"/>
          <w:sz w:val="28"/>
          <w:szCs w:val="28"/>
          <w:lang w:val="en-US"/>
        </w:rPr>
        <w:t>A</w:t>
      </w:r>
      <w:r w:rsidR="00D1709F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="00D1709F">
        <w:rPr>
          <w:rFonts w:ascii="Times New Roman" w:hAnsi="Times New Roman"/>
          <w:sz w:val="28"/>
          <w:szCs w:val="28"/>
        </w:rPr>
        <w:t>трёхдиагональной</w:t>
      </w:r>
      <w:proofErr w:type="spellEnd"/>
      <w:r w:rsidRPr="0057029A">
        <w:rPr>
          <w:rFonts w:ascii="Times New Roman" w:hAnsi="Times New Roman"/>
          <w:sz w:val="28"/>
          <w:szCs w:val="28"/>
        </w:rPr>
        <w:t>:</w:t>
      </w:r>
    </w:p>
    <w:p w:rsidR="0073490F" w:rsidRPr="0073490F" w:rsidRDefault="0073490F" w:rsidP="00CD2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86200" cy="170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устойчивость алгоритма левой прогонки</w:t>
      </w:r>
    </w:p>
    <w:p w:rsidR="0026044B" w:rsidRDefault="0026044B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расширенную матрицу системы</w:t>
      </w:r>
    </w:p>
    <w:p w:rsidR="00FA5C44" w:rsidRPr="0057029A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 xml:space="preserve">Найти решение системы при помощи метода </w:t>
      </w:r>
      <w:r>
        <w:rPr>
          <w:rFonts w:ascii="Times New Roman" w:hAnsi="Times New Roman"/>
          <w:sz w:val="28"/>
          <w:szCs w:val="28"/>
        </w:rPr>
        <w:t>левой прогонки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Вычислить вектор невязки 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Вычислить определитель матрицы при помощи метода </w:t>
      </w:r>
      <w:r>
        <w:rPr>
          <w:rFonts w:ascii="Times New Roman" w:hAnsi="Times New Roman"/>
          <w:sz w:val="28"/>
          <w:szCs w:val="28"/>
        </w:rPr>
        <w:t>левой прогонки</w:t>
      </w:r>
      <w:r w:rsidRPr="0057029A">
        <w:rPr>
          <w:rFonts w:ascii="Times New Roman" w:hAnsi="Times New Roman"/>
          <w:sz w:val="28"/>
          <w:szCs w:val="28"/>
        </w:rPr>
        <w:t xml:space="preserve"> 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Провести анализ результатов, сравнить результаты с </w:t>
      </w:r>
      <w:proofErr w:type="gramStart"/>
      <w:r w:rsidRPr="0057029A">
        <w:rPr>
          <w:rFonts w:ascii="Times New Roman" w:hAnsi="Times New Roman"/>
          <w:sz w:val="28"/>
          <w:szCs w:val="28"/>
        </w:rPr>
        <w:t>полученными</w:t>
      </w:r>
      <w:proofErr w:type="gramEnd"/>
      <w:r w:rsidRPr="0057029A">
        <w:rPr>
          <w:rFonts w:ascii="Times New Roman" w:hAnsi="Times New Roman"/>
          <w:sz w:val="28"/>
          <w:szCs w:val="28"/>
        </w:rPr>
        <w:t xml:space="preserve"> при помощи метода Гаусса</w:t>
      </w:r>
    </w:p>
    <w:p w:rsidR="00FA5C44" w:rsidRPr="00CD2F04" w:rsidRDefault="00FA5C44" w:rsidP="00FA5C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130443" w:rsidRPr="00255FF0" w:rsidRDefault="00130443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443" w:rsidRDefault="0057029A" w:rsidP="0057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</w:t>
      </w:r>
      <w:r w:rsidR="001077CA">
        <w:rPr>
          <w:rFonts w:ascii="Times New Roman" w:hAnsi="Times New Roman"/>
          <w:b/>
          <w:sz w:val="36"/>
          <w:szCs w:val="36"/>
        </w:rPr>
        <w:t>лгоритм решения</w:t>
      </w:r>
    </w:p>
    <w:p w:rsidR="00FA5C44" w:rsidRPr="00FA5C44" w:rsidRDefault="00FA5C44" w:rsidP="00FA5C44">
      <w:pPr>
        <w:rPr>
          <w:rFonts w:ascii="Times New Roman" w:hAnsi="Times New Roman"/>
          <w:sz w:val="28"/>
          <w:szCs w:val="28"/>
        </w:rPr>
      </w:pPr>
      <w:r w:rsidRPr="00FA5C44">
        <w:rPr>
          <w:rFonts w:ascii="Times New Roman" w:hAnsi="Times New Roman"/>
          <w:sz w:val="28"/>
          <w:szCs w:val="28"/>
        </w:rPr>
        <w:t>Метод прогонки выполняется в два этапа: прямая прогонка и обратная.</w:t>
      </w:r>
    </w:p>
    <w:p w:rsidR="00FA5C44" w:rsidRDefault="00FA5C44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ямой ход метода прогонки (прямая прогонка) состоит в вычислении </w:t>
      </w:r>
      <w:proofErr w:type="spellStart"/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оночных</w:t>
      </w:r>
      <w:proofErr w:type="spellEnd"/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эффициентов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α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β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≤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≤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</w:t>
      </w: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 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1</w:t>
      </w: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оэффициенты вычисляют по формулам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α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β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den>
        </m:f>
      </m:oMath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при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1,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2 … 2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курентным</w:t>
      </w:r>
      <w:proofErr w:type="spellEnd"/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улам α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β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1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ямой ход завершается вычислением β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den>
        </m:f>
      </m:oMath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31343" w:rsidRPr="0026044B" w:rsidRDefault="00031343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тный хо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 метода прогонки (обратная прого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ка) дает значения неизвестных. Сначала полагают 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β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значения остальных неизвестных вычисляют по формуле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α</w:t>
      </w:r>
      <w:proofErr w:type="spellStart"/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-1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+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β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2, 3 …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</w:p>
    <w:p w:rsidR="006244A7" w:rsidRPr="0026044B" w:rsidRDefault="00CF6F14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итель найдём через произведение диагональный  элементов  матриц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 будет верен потому что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U</w:t>
      </w:r>
      <w:r w:rsidRPr="00CF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</w:t>
      </w:r>
    </w:p>
    <w:p w:rsidR="006244A7" w:rsidRDefault="00CF6F14" w:rsidP="006244A7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6244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=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244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U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-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FD43B9" w:rsidRPr="006244A7" w:rsidRDefault="00FD43B9" w:rsidP="006244A7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sz w:val="36"/>
          <w:szCs w:val="36"/>
        </w:rPr>
        <w:t>Листи</w:t>
      </w:r>
      <w:r w:rsidR="00454232">
        <w:rPr>
          <w:b/>
          <w:sz w:val="36"/>
          <w:szCs w:val="36"/>
        </w:rPr>
        <w:t>нг программы</w:t>
      </w:r>
      <w:r w:rsidR="006C3A72">
        <w:rPr>
          <w:b/>
          <w:sz w:val="36"/>
          <w:szCs w:val="36"/>
        </w:rPr>
        <w:t>:</w:t>
      </w:r>
    </w:p>
    <w:p w:rsidR="00130443" w:rsidRPr="00D1709F" w:rsidRDefault="00130443" w:rsidP="009A230F">
      <w:pPr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</w:pPr>
    </w:p>
    <w:p w:rsidR="00130443" w:rsidRPr="00D1709F" w:rsidRDefault="00130443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AC18F4" w:rsidRPr="00D1709F" w:rsidRDefault="00AC18F4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9A230F" w:rsidRDefault="009A230F" w:rsidP="009A230F">
      <w:pPr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Результаты:</w:t>
      </w:r>
    </w:p>
    <w:p w:rsidR="009A230F" w:rsidRDefault="009A230F" w:rsidP="009A230F">
      <w:pPr>
        <w:rPr>
          <w:rFonts w:ascii="Times New Roman" w:hAnsi="Times New Roman"/>
          <w:b/>
          <w:sz w:val="36"/>
          <w:szCs w:val="36"/>
        </w:rPr>
      </w:pPr>
    </w:p>
    <w:p w:rsidR="00130443" w:rsidRDefault="00130443" w:rsidP="009A230F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130443" w:rsidRPr="006E1B74" w:rsidRDefault="009A230F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Вывод:</w:t>
      </w:r>
    </w:p>
    <w:p w:rsidR="00FD43B9" w:rsidRPr="009A230F" w:rsidRDefault="00FD43B9" w:rsidP="009B0D5E">
      <w:pPr>
        <w:rPr>
          <w:rFonts w:ascii="Times New Roman" w:hAnsi="Times New Roman"/>
          <w:sz w:val="26"/>
          <w:szCs w:val="26"/>
        </w:rPr>
      </w:pPr>
    </w:p>
    <w:sectPr w:rsidR="00FD43B9" w:rsidRPr="009A2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581A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4E2609D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04"/>
    <w:rsid w:val="00031343"/>
    <w:rsid w:val="001077CA"/>
    <w:rsid w:val="001161D1"/>
    <w:rsid w:val="00130443"/>
    <w:rsid w:val="001520B1"/>
    <w:rsid w:val="00255FF0"/>
    <w:rsid w:val="0026044B"/>
    <w:rsid w:val="003B17A8"/>
    <w:rsid w:val="00454232"/>
    <w:rsid w:val="00470AF4"/>
    <w:rsid w:val="0057029A"/>
    <w:rsid w:val="005D0F13"/>
    <w:rsid w:val="005F2BFC"/>
    <w:rsid w:val="006244A7"/>
    <w:rsid w:val="006C3A72"/>
    <w:rsid w:val="006E1B74"/>
    <w:rsid w:val="0073490F"/>
    <w:rsid w:val="008C48AC"/>
    <w:rsid w:val="009A230F"/>
    <w:rsid w:val="009B0D5E"/>
    <w:rsid w:val="00AB2ABE"/>
    <w:rsid w:val="00AC18F4"/>
    <w:rsid w:val="00BC0075"/>
    <w:rsid w:val="00BC218C"/>
    <w:rsid w:val="00C25D13"/>
    <w:rsid w:val="00CD2F04"/>
    <w:rsid w:val="00CF6F14"/>
    <w:rsid w:val="00D1709F"/>
    <w:rsid w:val="00F426CE"/>
    <w:rsid w:val="00F979EB"/>
    <w:rsid w:val="00FA5C44"/>
    <w:rsid w:val="00FB67E6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FD45-66CD-450B-BFA2-708B9FF9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dcterms:created xsi:type="dcterms:W3CDTF">2018-10-26T10:04:00Z</dcterms:created>
  <dcterms:modified xsi:type="dcterms:W3CDTF">2018-11-05T21:41:00Z</dcterms:modified>
</cp:coreProperties>
</file>